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8E" w:rsidRDefault="005B128E" w:rsidP="00CF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римеры расчета платы за коммунальные услуги в зависимости от наличия/отсутствия приборов учета</w:t>
      </w:r>
    </w:p>
    <w:p w:rsidR="005B128E" w:rsidRDefault="005B128E" w:rsidP="00CF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ериод с 01.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.2017г по 3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06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.2017г.</w:t>
      </w:r>
    </w:p>
    <w:p w:rsidR="00576E01" w:rsidRDefault="00576E01" w:rsidP="00CF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5B128E" w:rsidRDefault="005B128E" w:rsidP="00CF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Пример расчета платы за коммунальные услуги в жилом помещении, не оборудованном индивидуальными (квартирными) приборами учета холодного водоснабжения, горячего водоснабжения, сточных бытовых вод в доме, оборудованном общедомовыми приборами учета холодного и горячего водоснабжения, отопления, электроснабжения на общедомовые нужды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Квартир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4,05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кв.м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, зарегистрирован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челове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дом с газовыми плитами, этажность до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9 этаж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ндивидуальные приборы учета: электроснабж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лощадь помещений общая(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жилая+</w:t>
      </w:r>
      <w:r w:rsidR="00CF562B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нежилая</w:t>
      </w:r>
      <w:proofErr w:type="spellEnd"/>
      <w:r w:rsidR="00CF562B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): </w:t>
      </w:r>
      <w:proofErr w:type="gramStart"/>
      <w:r w:rsidR="00CF562B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1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61,81кв.м.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; Площадь общего имущества дома: 2 508,08кв.м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Холодное водоснабжени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. Индивидуальное потребление (без квартирного прибора учета)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живает – 1 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потребления – 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4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– 25,44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3E3C83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>ку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размер платы за коммунальную услугу по холодному водоснабжению, горячему водоснабжению, водоотведению и электроснабжению в i-м жилом помещении, не оборудованном индивидуальным или общим (квартирным) прибором учета холодной воды, горячей воды, сточных бытовых вод и электрической энергии;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количество граждан, постоянно и временно проживающих в i-том жилом помещении;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16"/>
          <w:szCs w:val="16"/>
        </w:rPr>
        <w:t>ку</w:t>
      </w:r>
      <w:proofErr w:type="spellEnd"/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норматив потребления соответствующей коммунальной услуги;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16"/>
          <w:szCs w:val="16"/>
        </w:rPr>
        <w:t>кр</w:t>
      </w:r>
      <w:proofErr w:type="spellEnd"/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тариф на коммунальный ресурс, установленный в соответствии с законодательством 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чел*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4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*25,44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EB0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B0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2. Общедомовое потребл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ет по нормативу холодного водоснабжения на общедомовые нужды: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холодного водоснабжения на общедомовые нужды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общего имущества: 2508,0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помещений дома: 11 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– 25,44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а для расчета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пд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)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*</w:t>
      </w:r>
      <w:proofErr w:type="spellStart"/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16"/>
          <w:szCs w:val="16"/>
        </w:rPr>
        <w:t>хвс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норматив потребления соответствующей коммунальной услуги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общего имущества дома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квартиры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пд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дома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лая+нежил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>кр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тариф на коммунальный ресурс, установленный в соответствии с законодательством РФ.</w:t>
      </w:r>
    </w:p>
    <w:p w:rsidR="00576E01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кв.м*(2508,08кв.м.*44,05кв.м./11161,81кв.м)*25,44руб./куб.м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B0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B0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Горячее водоснабжени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. Индивидуальное потребление (без квартирного прибора учета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живает – 1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потребления – 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3,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– 97,32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чел*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3,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*97,32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EB0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8,6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2. Общедомовое потребление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чет по нормативу горячего водоснабжения на общедомовые нужды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горячего водоснабжения на общедомовые нужды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3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общего имущества: 2508,0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помещений дома: 11 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– 97,32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а для расчета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г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г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пд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)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*</w:t>
      </w:r>
      <w:proofErr w:type="spellStart"/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16"/>
          <w:szCs w:val="16"/>
        </w:rPr>
        <w:t>гвс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норматив потребления соответствующей коммунальной услуги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общего имущества дома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квартиры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пд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дома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лая+нежил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>кр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тариф на коммунальный ресурс, установленный в соответствии с законодательством 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3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*(2508,08кв.м.*44,05кв.м./11161,81кв.м)*97,3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EB0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,7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огласно Постановлени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ю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 Правительства Российской Федерации от 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6.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12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.201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6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г. № 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1498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: «При наличии технической возможности установки индивидуальных или общих (квартирных) приборов учета норматив потребления коммунальной услуги по холодному водоснабжению (горячему водоснабжению) в жилых помещениях определяется с учетом повышающего коэффициента, составляющего: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С 01 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января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 201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7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г.– 1,5»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асчет повышающего коэффициента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ающий коэффициент равен сумме повышающих коэффициентов на потребление горячей и холодной воды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а для расчета повышающего коэффициента на потребление холодной воды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К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=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1,5</w:t>
      </w:r>
      <w:r w:rsidR="00C02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proofErr w:type="gramStart"/>
      <w:r w:rsidR="00C023F9" w:rsidRPr="00C023F9">
        <w:rPr>
          <w:rFonts w:ascii="Times New Roman" w:hAnsi="Times New Roman" w:cs="Times New Roman"/>
          <w:b/>
          <w:bCs/>
          <w:color w:val="000000"/>
        </w:rPr>
        <w:t>Т</w:t>
      </w:r>
      <w:r w:rsidR="00C023F9" w:rsidRPr="00C023F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*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16"/>
          <w:szCs w:val="16"/>
        </w:rPr>
        <w:t>хвс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норматив потребления соответствующей коммунальной услуги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>кр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тариф на коммунальный ресурс, установленный в соответствии с законодательством 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F562B">
        <w:rPr>
          <w:rFonts w:ascii="Times New Roman" w:hAnsi="Times New Roman" w:cs="Times New Roman"/>
          <w:color w:val="000000"/>
          <w:sz w:val="24"/>
          <w:szCs w:val="24"/>
        </w:rPr>
        <w:t xml:space="preserve">4,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*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,5</w:t>
      </w:r>
      <w:r w:rsidR="00C02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="00C023F9" w:rsidRPr="00C023F9">
        <w:rPr>
          <w:rFonts w:ascii="Times New Roman" w:hAnsi="Times New Roman" w:cs="Times New Roman"/>
          <w:bCs/>
          <w:color w:val="000000"/>
          <w:sz w:val="24"/>
          <w:szCs w:val="24"/>
        </w:rPr>
        <w:t>25,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CF562B">
        <w:rPr>
          <w:rFonts w:ascii="Times New Roman" w:hAnsi="Times New Roman" w:cs="Times New Roman"/>
          <w:color w:val="000000"/>
          <w:sz w:val="24"/>
          <w:szCs w:val="24"/>
        </w:rPr>
        <w:t>4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*25,44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5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2</w:t>
      </w:r>
      <w:proofErr w:type="gramEnd"/>
      <w:r w:rsidR="00565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32 </w:t>
      </w:r>
      <w:r>
        <w:rPr>
          <w:rFonts w:ascii="Times New Roman" w:hAnsi="Times New Roman" w:cs="Times New Roman"/>
          <w:color w:val="000000"/>
          <w:sz w:val="24"/>
          <w:szCs w:val="24"/>
        </w:rPr>
        <w:t>руб.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а для расчета повышающего коэффициента на потребление горячей воды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К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=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г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1,5</w:t>
      </w:r>
      <w:r w:rsidR="00C02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proofErr w:type="gramStart"/>
      <w:r w:rsidR="00C023F9" w:rsidRPr="00C023F9">
        <w:rPr>
          <w:rFonts w:ascii="Times New Roman" w:hAnsi="Times New Roman" w:cs="Times New Roman"/>
          <w:b/>
          <w:bCs/>
          <w:color w:val="000000"/>
        </w:rPr>
        <w:t>Т</w:t>
      </w:r>
      <w:r w:rsidR="00C023F9" w:rsidRPr="00C023F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г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*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16"/>
          <w:szCs w:val="16"/>
        </w:rPr>
        <w:t>гвс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норматив потребления соответствующей коммунальной услуги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>кр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тариф на коммунальный ресурс, установленный в соответствии с законодательством 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6584D">
        <w:rPr>
          <w:rFonts w:ascii="Times New Roman" w:hAnsi="Times New Roman" w:cs="Times New Roman"/>
          <w:color w:val="000000"/>
          <w:sz w:val="24"/>
          <w:szCs w:val="24"/>
        </w:rPr>
        <w:t>3,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*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,5</w:t>
      </w:r>
      <w:r w:rsidR="00C02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="00C023F9" w:rsidRPr="00C023F9">
        <w:rPr>
          <w:rFonts w:ascii="Times New Roman" w:hAnsi="Times New Roman" w:cs="Times New Roman"/>
          <w:bCs/>
          <w:color w:val="000000"/>
          <w:sz w:val="24"/>
          <w:szCs w:val="24"/>
        </w:rPr>
        <w:t>97,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56584D">
        <w:rPr>
          <w:rFonts w:ascii="Times New Roman" w:hAnsi="Times New Roman" w:cs="Times New Roman"/>
          <w:color w:val="000000"/>
          <w:sz w:val="24"/>
          <w:szCs w:val="24"/>
        </w:rPr>
        <w:t>3,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*97,32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5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9</w:t>
      </w:r>
      <w:proofErr w:type="gramEnd"/>
      <w:r w:rsidR="00565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34 </w:t>
      </w:r>
      <w:r>
        <w:rPr>
          <w:rFonts w:ascii="Times New Roman" w:hAnsi="Times New Roman" w:cs="Times New Roman"/>
          <w:color w:val="000000"/>
          <w:sz w:val="24"/>
          <w:szCs w:val="24"/>
        </w:rPr>
        <w:t>руб.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 повышающий коэффициент для начисления составляет:</w:t>
      </w:r>
    </w:p>
    <w:p w:rsidR="005B128E" w:rsidRDefault="0056584D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,32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руб.+</w:t>
      </w:r>
      <w:r>
        <w:rPr>
          <w:rFonts w:ascii="Times New Roman" w:hAnsi="Times New Roman" w:cs="Times New Roman"/>
          <w:color w:val="000000"/>
          <w:sz w:val="24"/>
          <w:szCs w:val="24"/>
        </w:rPr>
        <w:t>169,34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руб.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31,66</w:t>
      </w:r>
      <w:r w:rsidR="005B1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>руб.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Водоотведение (только индивидуально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потребления холодной воды – </w:t>
      </w:r>
      <w:r w:rsidR="0056584D">
        <w:rPr>
          <w:rFonts w:ascii="Times New Roman" w:hAnsi="Times New Roman" w:cs="Times New Roman"/>
          <w:color w:val="000000"/>
          <w:sz w:val="24"/>
          <w:szCs w:val="24"/>
        </w:rPr>
        <w:t>4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потребления горячей воды – </w:t>
      </w:r>
      <w:r w:rsidR="0056584D">
        <w:rPr>
          <w:rFonts w:ascii="Times New Roman" w:hAnsi="Times New Roman" w:cs="Times New Roman"/>
          <w:color w:val="000000"/>
          <w:sz w:val="24"/>
          <w:szCs w:val="24"/>
        </w:rPr>
        <w:t>3,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потребления (сумма объемов ХВС и ГВС по нормативам) – </w:t>
      </w:r>
      <w:r w:rsidR="0056584D">
        <w:rPr>
          <w:rFonts w:ascii="Times New Roman" w:hAnsi="Times New Roman" w:cs="Times New Roman"/>
          <w:color w:val="000000"/>
          <w:sz w:val="24"/>
          <w:szCs w:val="24"/>
        </w:rPr>
        <w:t>8,3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за единицу объема – 25,44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5B128E" w:rsidRDefault="0056584D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,38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28E"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 w:rsidR="005B128E">
        <w:rPr>
          <w:rFonts w:ascii="Times New Roman" w:hAnsi="Times New Roman" w:cs="Times New Roman"/>
          <w:color w:val="000000"/>
          <w:sz w:val="24"/>
          <w:szCs w:val="24"/>
        </w:rPr>
        <w:t>/чел. * 25,44 руб./</w:t>
      </w:r>
      <w:proofErr w:type="spellStart"/>
      <w:r w:rsidR="005B128E"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* 1 чел.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3,19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топление (только индивидуальное)</w:t>
      </w:r>
    </w:p>
    <w:p w:rsidR="00913511" w:rsidRPr="00E508EB" w:rsidRDefault="00913511" w:rsidP="005B128E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vertAlign w:val="superscript"/>
        </w:rPr>
      </w:pPr>
      <w:r>
        <w:rPr>
          <w:rFonts w:cs="Times New Roman,Bold"/>
          <w:b/>
          <w:bCs/>
          <w:color w:val="000000"/>
          <w:sz w:val="24"/>
          <w:szCs w:val="24"/>
          <w:lang w:val="en-US"/>
        </w:rPr>
        <w:t>Pi</w:t>
      </w:r>
      <w:r w:rsidRPr="00E508EB">
        <w:rPr>
          <w:rFonts w:cs="Times New Roman,Bold"/>
          <w:b/>
          <w:bCs/>
          <w:color w:val="000000"/>
          <w:sz w:val="24"/>
          <w:szCs w:val="24"/>
        </w:rPr>
        <w:t>=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V</w:t>
      </w:r>
      <w:r w:rsidRPr="00A56697">
        <w:rPr>
          <w:rFonts w:cs="Times New Roman,Bold"/>
          <w:b/>
          <w:bCs/>
          <w:color w:val="000000"/>
          <w:sz w:val="24"/>
          <w:szCs w:val="24"/>
          <w:vertAlign w:val="subscript"/>
        </w:rPr>
        <w:t>д</w:t>
      </w:r>
      <w:r>
        <w:rPr>
          <w:rFonts w:cs="Times New Roman,Bold"/>
          <w:b/>
          <w:bCs/>
          <w:color w:val="000000"/>
          <w:sz w:val="24"/>
          <w:szCs w:val="24"/>
        </w:rPr>
        <w:t>*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S</w:t>
      </w:r>
      <w:r>
        <w:rPr>
          <w:rFonts w:cs="Times New Roman,Bold"/>
          <w:b/>
          <w:bCs/>
          <w:color w:val="000000"/>
          <w:sz w:val="24"/>
          <w:szCs w:val="24"/>
          <w:vertAlign w:val="subscript"/>
          <w:lang w:val="en-US"/>
        </w:rPr>
        <w:t>i</w:t>
      </w:r>
      <w:r w:rsidRPr="00E508EB">
        <w:rPr>
          <w:rFonts w:cs="Times New Roman,Bold"/>
          <w:b/>
          <w:bCs/>
          <w:color w:val="000000"/>
          <w:sz w:val="24"/>
          <w:szCs w:val="24"/>
        </w:rPr>
        <w:t>/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S</w:t>
      </w:r>
      <w:r>
        <w:rPr>
          <w:rFonts w:cs="Times New Roman,Bold"/>
          <w:b/>
          <w:bCs/>
          <w:color w:val="000000"/>
          <w:sz w:val="24"/>
          <w:szCs w:val="24"/>
          <w:vertAlign w:val="superscript"/>
        </w:rPr>
        <w:t>д</w:t>
      </w:r>
      <w:r w:rsidRPr="00E508EB">
        <w:rPr>
          <w:rFonts w:cs="Times New Roman,Bold"/>
          <w:b/>
          <w:bCs/>
          <w:color w:val="000000"/>
          <w:sz w:val="24"/>
          <w:szCs w:val="24"/>
        </w:rPr>
        <w:t>*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T</w:t>
      </w:r>
      <w:r>
        <w:rPr>
          <w:rFonts w:cs="Times New Roman,Bold"/>
          <w:b/>
          <w:bCs/>
          <w:color w:val="000000"/>
          <w:sz w:val="24"/>
          <w:szCs w:val="24"/>
          <w:vertAlign w:val="superscript"/>
          <w:lang w:val="en-US"/>
        </w:rPr>
        <w:t>T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где: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</w:t>
      </w:r>
      <w:r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 xml:space="preserve">Д </w:t>
      </w:r>
      <w:r>
        <w:rPr>
          <w:rFonts w:ascii="Times New Roman" w:hAnsi="Times New Roman" w:cs="Times New Roman"/>
          <w:color w:val="000000"/>
          <w:sz w:val="24"/>
          <w:szCs w:val="24"/>
        </w:rPr>
        <w:t>– объем (количество) потребленной за расчетный период тепловой энергии,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ный по показаниям коллективного (общедомового) прибора учета тепловой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нергии, которым оборудован многоквартирный дом;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общая площадь i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лого или нежилого помещения;</w:t>
      </w:r>
    </w:p>
    <w:p w:rsidR="005B128E" w:rsidRDefault="00913511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1351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1351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д</w:t>
      </w:r>
      <w:proofErr w:type="spellEnd"/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- общая площадь всех жилых и нежилых помещений многоквартирного дома;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>– тариф на тепловую энергию, установленный в соответствии с законодательством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тепловой энергии по общедомовому прибору учета – 298,21 Гкал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за единицу объема – 1621,95 руб./Гкал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жилых и нежилых помещений в доме – 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квартиры – 44,0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8,21 Гкал*44,0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*1621,9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Гкал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08,8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Электроснабжение на общедомовые нужды</w:t>
      </w:r>
    </w:p>
    <w:p w:rsidR="005B128E" w:rsidRDefault="00E508EB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P</w:t>
      </w:r>
      <w:r w:rsidR="005B128E" w:rsidRPr="00594C3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5B128E">
        <w:rPr>
          <w:rFonts w:ascii="Symbol" w:hAnsi="Symbol" w:cs="Symbol"/>
          <w:color w:val="000000"/>
          <w:sz w:val="24"/>
          <w:szCs w:val="24"/>
        </w:rPr>
        <w:t></w:t>
      </w:r>
      <w:r w:rsidR="005B128E">
        <w:rPr>
          <w:rFonts w:ascii="Symbol" w:hAnsi="Symbol" w:cs="Symbol"/>
          <w:color w:val="000000"/>
          <w:sz w:val="24"/>
          <w:szCs w:val="24"/>
        </w:rPr>
        <w:t></w:t>
      </w:r>
      <w:r w:rsidR="00DB031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594C37" w:rsidRPr="00E508EB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="00594C37">
        <w:rPr>
          <w:rFonts w:ascii="Times New Roman" w:hAnsi="Times New Roman" w:cs="Times New Roman"/>
          <w:color w:val="000000"/>
          <w:sz w:val="24"/>
          <w:szCs w:val="24"/>
          <w:lang w:val="en-US"/>
        </w:rPr>
        <w:t>Tky</w:t>
      </w:r>
      <w:proofErr w:type="spellEnd"/>
      <w:r w:rsidR="00DB031D" w:rsidRPr="00E50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08EB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DB031D" w:rsidRPr="00E508E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i</w:t>
      </w:r>
    </w:p>
    <w:p w:rsidR="00E508EB" w:rsidRPr="00E508EB" w:rsidRDefault="00E508EB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S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– количество электрической энергии, фактически потребленное за расчетный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, определенное по показанию прибора учета на общедомовые нужды в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 (кВт*час)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ку – тариф на электрическую энергию, установленный распоряжением Комитета по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ам Санкт-Петербурга для исполнителей коммунальных услуг, приобретающих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энергию в объемах, расходуемых на места общего пользования (руб./кВт*час)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бщая площадь i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в многоквартирном доме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– общая площадь всех помещений (жилых и нежилых помещений) в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электроэнергии по общедомовому прибору учета (день) – 1392 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электроэнергии по общедомовому прибору учета (ночь) – 643 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(день) – 4,29 руб./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(ночь) – 2,47 руб./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жилых и нежилых помещений – 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квартиры – 44,0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94C37" w:rsidRDefault="00594C37" w:rsidP="00594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92 кВт</w:t>
      </w:r>
      <w:r w:rsidR="00E508EB" w:rsidRPr="00E508EB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gramStart"/>
      <w:r w:rsidR="00E508EB" w:rsidRPr="00E508EB">
        <w:rPr>
          <w:rFonts w:ascii="Times New Roman" w:hAnsi="Times New Roman" w:cs="Times New Roman"/>
          <w:color w:val="000000"/>
          <w:sz w:val="24"/>
          <w:szCs w:val="24"/>
          <w:u w:val="single"/>
        </w:rPr>
        <w:t>44,05кв.м</w:t>
      </w:r>
      <w:proofErr w:type="gramEnd"/>
      <w:r w:rsidR="00E508EB" w:rsidRPr="00E508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</w:t>
      </w:r>
      <w:r w:rsidR="00E508EB" w:rsidRPr="00E508EB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E50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,29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б./кВт*час= </w:t>
      </w:r>
      <w:r w:rsidRPr="00594C37">
        <w:rPr>
          <w:rFonts w:ascii="Times New Roman" w:hAnsi="Times New Roman" w:cs="Times New Roman"/>
          <w:b/>
          <w:color w:val="000000"/>
          <w:sz w:val="24"/>
          <w:szCs w:val="24"/>
        </w:rPr>
        <w:t>23,5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 (день)</w:t>
      </w:r>
    </w:p>
    <w:p w:rsidR="00E508EB" w:rsidRDefault="00E508EB" w:rsidP="00594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08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8EB" w:rsidRPr="00E508EB" w:rsidRDefault="00E508EB" w:rsidP="00594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28E" w:rsidRDefault="00594C37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3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Вт*час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gramStart"/>
      <w:r w:rsidR="00E508EB" w:rsidRPr="00E508EB">
        <w:rPr>
          <w:rFonts w:ascii="Times New Roman" w:hAnsi="Times New Roman" w:cs="Times New Roman"/>
          <w:color w:val="000000"/>
          <w:sz w:val="24"/>
          <w:szCs w:val="24"/>
          <w:u w:val="single"/>
        </w:rPr>
        <w:t>44,05кв.м</w:t>
      </w:r>
      <w:proofErr w:type="gramEnd"/>
      <w:r w:rsidR="00E508EB" w:rsidRPr="00E508EB">
        <w:rPr>
          <w:rFonts w:ascii="Times New Roman" w:hAnsi="Times New Roman" w:cs="Times New Roman"/>
          <w:color w:val="000000"/>
          <w:sz w:val="24"/>
          <w:szCs w:val="24"/>
        </w:rPr>
        <w:t>____*</w:t>
      </w:r>
      <w:r w:rsidR="00E50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,47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/кВт*час</w:t>
      </w:r>
      <w:r w:rsidR="00E50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594C37">
        <w:rPr>
          <w:rFonts w:ascii="Times New Roman" w:hAnsi="Times New Roman" w:cs="Times New Roman"/>
          <w:b/>
          <w:color w:val="000000"/>
          <w:sz w:val="24"/>
          <w:szCs w:val="24"/>
        </w:rPr>
        <w:t>6,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 (ночь)</w:t>
      </w:r>
    </w:p>
    <w:p w:rsidR="00E508EB" w:rsidRDefault="00E508EB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8EB" w:rsidRPr="00E508EB" w:rsidRDefault="00E508EB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 к начислению за электроснабжение на общедомовые нужды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,57 руб.+6,27 руб.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9,84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мер расчета платы за коммунальные услуги в жилом помещении,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рудованном индивидуальными (квартирными) приборами учета холодного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одоснабжения, горячего водоснабжения в доме, оборудованном общедомовыми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борами учета холодного и горячего водоснабжения, отопления, электроснабжения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 общедомовые нуж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Квартира 44,29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зарегистрированы 4 человека, дом с газовыми плитами,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жность до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этажей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е приборы учета: горячая вода, холодная вода, электроснабжение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щадь помещений общая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лая+нежил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: 11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1,81кв.м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ощадь общего имущества дома: 2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08,08кв.м.</w:t>
      </w:r>
      <w:proofErr w:type="gram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лодное и горячее водоснабжение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Индивидуальное потребление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р платы за коммунальную услугу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лодному водоснабжению и горячему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доснаб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в жилом помещении, оборудованном квартирным прибором учета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альных услуг, осуществляется по формуле 1:</w:t>
      </w:r>
    </w:p>
    <w:p w:rsidR="00395231" w:rsidRPr="00E508EB" w:rsidRDefault="00395231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</w:t>
      </w:r>
      <w:r w:rsidRPr="00395231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95231">
        <w:rPr>
          <w:rFonts w:ascii="Times New Roman" w:hAnsi="Times New Roman" w:cs="Times New Roman"/>
          <w:color w:val="000000"/>
          <w:sz w:val="24"/>
          <w:szCs w:val="24"/>
        </w:rPr>
        <w:t>ⁿ</w:t>
      </w:r>
      <w:r w:rsidRPr="00E508EB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kp</w:t>
      </w:r>
      <w:proofErr w:type="spellEnd"/>
    </w:p>
    <w:p w:rsidR="005B128E" w:rsidRDefault="00395231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5B128E" w:rsidRDefault="00395231" w:rsidP="00395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95231">
        <w:rPr>
          <w:rFonts w:ascii="Times New Roman" w:hAnsi="Times New Roman" w:cs="Times New Roman"/>
          <w:color w:val="000000"/>
          <w:sz w:val="24"/>
          <w:szCs w:val="24"/>
        </w:rPr>
        <w:t xml:space="preserve">ⁿ 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>- объем (количество) потребленного за расчетный период в i-м жилом или нежилом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ещении коммунального ресурса, определенный по показаниям индивидуального или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го (квартирного) прибора учета в i-м жилом или нежилом помещении;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</w:t>
      </w:r>
      <w:proofErr w:type="spellStart"/>
      <w:r w:rsidR="00395231">
        <w:rPr>
          <w:rFonts w:ascii="Times New Roman" w:hAnsi="Times New Roman" w:cs="Times New Roman"/>
          <w:color w:val="000000"/>
          <w:sz w:val="24"/>
          <w:szCs w:val="24"/>
          <w:lang w:val="en-US"/>
        </w:rPr>
        <w:t>k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тариф (цена) на коммунальный ресурс, установленный в соответствии с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холодной воды по показаниям квартирного прибора учета -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- 25,4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р платы з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лодное водоснаб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* 25,44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54,40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горячей воды по показаниям квартирного прибора учета -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- 97,3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р платы з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ячее водоснаб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* 97,32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91,96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бщедомовое потребление холодной воды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ет по нормативу холодного водоснабжения на общедомовые нужды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холодного водоснабжения на общедомовые нужды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0E3F35">
        <w:rPr>
          <w:rFonts w:ascii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общего имущества: 2508,0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помещений дома: 11 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– 25,44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а для расчета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16"/>
          <w:szCs w:val="16"/>
        </w:rPr>
        <w:t>хвс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норматив потребления соответствующей коммунальной услуги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общего имущества дома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квартиры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пд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дома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лая+нежил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>кр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тариф на коммунальный ресурс, установленный в соответствии 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 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0E3F35">
        <w:rPr>
          <w:rFonts w:ascii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кв.м*(2508,08кв.м.*44,29кв.м./11161,81кв.м)*25,44руб./куб.м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22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2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бщедомовое потребление горячей воды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ет по нормативу горячего водоснабжения на общедомовые нужды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горячего водоснабжения на общедомовые нужды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3</w:t>
      </w:r>
      <w:r w:rsidR="00B225D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общего имущества: 2508,0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помещений дома: 11 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– 97,32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а для расчета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вс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вс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16"/>
          <w:szCs w:val="16"/>
        </w:rPr>
        <w:t>гвс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норматив потребления соответствующей коммунальной услуги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общего имущества дома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квартиры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пд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дома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лая+нежил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>кр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тариф на коммунальный ресурс, установленный в соответствии 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 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3</w:t>
      </w:r>
      <w:r w:rsidR="00B225D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*(2508,08кв.м.*44,29кв.м./11161,81кв.м)*97,3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B22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,9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оотведение (только индивидуальное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холодной воды по показаниям квартирного прибора учета -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горячей воды по показаниям квартирного прибора учета -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потребления (сумма объемов потребления ХВС и ГВС по счетчику) – 1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за единицу объема – 25,44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* 25,44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30,72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опление (только индивидуальное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но Правилам расчет коммунальной услуги по отоплению производится по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е:</w:t>
      </w:r>
    </w:p>
    <w:p w:rsidR="005B128E" w:rsidRPr="00080503" w:rsidRDefault="00856A2D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,Bold"/>
          <w:b/>
          <w:bCs/>
          <w:color w:val="000000"/>
          <w:sz w:val="24"/>
          <w:szCs w:val="24"/>
          <w:lang w:val="en-US"/>
        </w:rPr>
        <w:t>Pi</w:t>
      </w:r>
      <w:r w:rsidRPr="00080503">
        <w:rPr>
          <w:rFonts w:cs="Times New Roman,Bold"/>
          <w:b/>
          <w:bCs/>
          <w:color w:val="000000"/>
          <w:sz w:val="24"/>
          <w:szCs w:val="24"/>
          <w:lang w:val="en-US"/>
        </w:rPr>
        <w:t>=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V</w:t>
      </w:r>
      <w:r w:rsidRPr="00856A2D">
        <w:rPr>
          <w:rFonts w:cs="Times New Roman,Bold"/>
          <w:b/>
          <w:bCs/>
          <w:color w:val="000000"/>
          <w:sz w:val="24"/>
          <w:szCs w:val="24"/>
          <w:vertAlign w:val="subscript"/>
        </w:rPr>
        <w:t>д</w:t>
      </w:r>
      <w:r w:rsidRPr="00080503">
        <w:rPr>
          <w:rFonts w:cs="Times New Roman,Bold"/>
          <w:b/>
          <w:bCs/>
          <w:color w:val="000000"/>
          <w:sz w:val="24"/>
          <w:szCs w:val="24"/>
          <w:lang w:val="en-US"/>
        </w:rPr>
        <w:t>*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S</w:t>
      </w:r>
      <w:r>
        <w:rPr>
          <w:rFonts w:cs="Times New Roman,Bold"/>
          <w:b/>
          <w:bCs/>
          <w:color w:val="000000"/>
          <w:sz w:val="24"/>
          <w:szCs w:val="24"/>
          <w:vertAlign w:val="subscript"/>
          <w:lang w:val="en-US"/>
        </w:rPr>
        <w:t>i</w:t>
      </w:r>
      <w:r w:rsidRPr="00080503">
        <w:rPr>
          <w:rFonts w:cs="Times New Roman,Bold"/>
          <w:b/>
          <w:bCs/>
          <w:color w:val="000000"/>
          <w:sz w:val="24"/>
          <w:szCs w:val="24"/>
          <w:lang w:val="en-US"/>
        </w:rPr>
        <w:t>/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S</w:t>
      </w:r>
      <w:r>
        <w:rPr>
          <w:rFonts w:cs="Times New Roman,Bold"/>
          <w:b/>
          <w:bCs/>
          <w:color w:val="000000"/>
          <w:sz w:val="24"/>
          <w:szCs w:val="24"/>
          <w:vertAlign w:val="subscript"/>
        </w:rPr>
        <w:t>об</w:t>
      </w:r>
      <w:r w:rsidRPr="00080503">
        <w:rPr>
          <w:rFonts w:cs="Times New Roman,Bold"/>
          <w:b/>
          <w:bCs/>
          <w:color w:val="000000"/>
          <w:sz w:val="24"/>
          <w:szCs w:val="24"/>
          <w:lang w:val="en-US"/>
        </w:rPr>
        <w:t>*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T</w:t>
      </w:r>
      <w:r w:rsidRPr="00856A2D">
        <w:rPr>
          <w:rFonts w:cs="Times New Roman,Bold"/>
          <w:b/>
          <w:bCs/>
          <w:color w:val="000000"/>
          <w:sz w:val="24"/>
          <w:szCs w:val="24"/>
          <w:vertAlign w:val="subscript"/>
          <w:lang w:val="en-US"/>
        </w:rPr>
        <w:t>T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</w:t>
      </w:r>
      <w:r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 xml:space="preserve">Д </w:t>
      </w:r>
      <w:r>
        <w:rPr>
          <w:rFonts w:ascii="Times New Roman" w:hAnsi="Times New Roman" w:cs="Times New Roman"/>
          <w:color w:val="000000"/>
          <w:sz w:val="24"/>
          <w:szCs w:val="24"/>
        </w:rPr>
        <w:t>– объем (количество) потребленной за расчетный период тепловой энергии,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ный по показаниям коллективного (общедомового) прибора учета тепловой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нергии, которым оборудован многоквартирный дом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общая площадь i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лого или нежилого помещения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56A2D" w:rsidRPr="00856A2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о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общая площадь всех жилых и нежилых помещений многоквартирного дома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>– тариф на тепловую энергию, установленный в соответствии с законодательством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тепловой энергии по общедомовому прибору учета – 298,21 Гкал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за единицу объема – 1621,95 руб./Гкал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жилых и нежилых помещений в доме – 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квартиры – 44,2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8,21 Гкал*44,2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*1621,9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Гкал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19,25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снабжение на общедомовые нужды</w:t>
      </w:r>
    </w:p>
    <w:p w:rsidR="005B128E" w:rsidRPr="007778FF" w:rsidRDefault="007778FF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P</w:t>
      </w:r>
      <w:r w:rsidR="00856A2D" w:rsidRPr="00E508EB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856A2D">
        <w:rPr>
          <w:rFonts w:ascii="Symbol" w:hAnsi="Symbol" w:cs="Symbol"/>
          <w:color w:val="000000"/>
          <w:sz w:val="24"/>
          <w:szCs w:val="24"/>
        </w:rPr>
        <w:t></w:t>
      </w:r>
      <w:r w:rsidR="00856A2D">
        <w:rPr>
          <w:rFonts w:ascii="Symbol" w:hAnsi="Symbol" w:cs="Symbol"/>
          <w:color w:val="000000"/>
          <w:sz w:val="24"/>
          <w:szCs w:val="24"/>
        </w:rPr>
        <w:t></w:t>
      </w:r>
      <w:r w:rsidR="00856A2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856A2D" w:rsidRPr="00E508EB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="00856A2D">
        <w:rPr>
          <w:rFonts w:ascii="Times New Roman" w:hAnsi="Times New Roman" w:cs="Times New Roman"/>
          <w:color w:val="000000"/>
          <w:sz w:val="24"/>
          <w:szCs w:val="24"/>
          <w:lang w:val="en-US"/>
        </w:rPr>
        <w:t>Tky</w:t>
      </w:r>
      <w:proofErr w:type="spellEnd"/>
      <w:r w:rsidR="00856A2D" w:rsidRPr="00E50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r w:rsidR="00856A2D" w:rsidRPr="007778FF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i</w:t>
      </w:r>
      <w:bookmarkStart w:id="0" w:name="_GoBack"/>
      <w:bookmarkEnd w:id="0"/>
    </w:p>
    <w:p w:rsidR="007778FF" w:rsidRPr="007778FF" w:rsidRDefault="007778FF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                 </w:t>
      </w:r>
      <w:r w:rsidRPr="007778F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</w:p>
    <w:p w:rsidR="005B128E" w:rsidRPr="00E508EB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</w:t>
      </w:r>
      <w:r w:rsidRPr="00E508E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– количество электрической энергии, фактически потребленное за расчетный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, определенное по показанию прибора учета на общедомовые нужды в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 (кВт*час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ку – тариф на электрическую энергию, установленный распоряжением Комитета по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ам Санкт-Петербурга для исполнителей коммунальных услуг, приобретающих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энергию в объемах, расходуемых на места общего пользования (руб./кВт*час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бщая площадь i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в многоквартирном доме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– общая площадь всех помещений (жилых и нежилых помещений) в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электроэнергии по общедомовому прибору учета (день) – 1392 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электроэнергии по общедомовому прибору учета (ночь) – 643 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(день) – 4,29 руб./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(ночь) – 2,47 руб./кВт*час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жилых и нежилых помещений – 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квартиры – 44,2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856A2D" w:rsidRDefault="00856A2D" w:rsidP="008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92 кВт*час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gramStart"/>
      <w:r w:rsidR="007778FF" w:rsidRPr="007778FF">
        <w:rPr>
          <w:rFonts w:ascii="Times New Roman" w:hAnsi="Times New Roman" w:cs="Times New Roman"/>
          <w:color w:val="000000"/>
          <w:sz w:val="24"/>
          <w:szCs w:val="24"/>
          <w:u w:val="single"/>
        </w:rPr>
        <w:t>44,29кв.м</w:t>
      </w:r>
      <w:proofErr w:type="gramEnd"/>
      <w:r w:rsidR="007778F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778FF" w:rsidRPr="007778FF">
        <w:rPr>
          <w:rFonts w:ascii="Times New Roman" w:hAnsi="Times New Roman" w:cs="Times New Roman"/>
          <w:color w:val="000000"/>
          <w:sz w:val="24"/>
          <w:szCs w:val="24"/>
        </w:rPr>
        <w:t>__*</w:t>
      </w:r>
      <w:r w:rsidR="00777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,29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/кВт*час</w:t>
      </w:r>
      <w:r w:rsidR="007778FF" w:rsidRPr="007778F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77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594C37">
        <w:rPr>
          <w:rFonts w:ascii="Times New Roman" w:hAnsi="Times New Roman" w:cs="Times New Roman"/>
          <w:b/>
          <w:color w:val="000000"/>
          <w:sz w:val="24"/>
          <w:szCs w:val="24"/>
        </w:rPr>
        <w:t>23,</w:t>
      </w:r>
      <w:r w:rsidR="00A56697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 (день)</w:t>
      </w:r>
    </w:p>
    <w:p w:rsidR="007778FF" w:rsidRPr="007778FF" w:rsidRDefault="007778FF" w:rsidP="008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8F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7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6A2D" w:rsidRDefault="00856A2D" w:rsidP="008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3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Вт*час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gramStart"/>
      <w:r w:rsidR="007778FF" w:rsidRPr="007778FF">
        <w:rPr>
          <w:rFonts w:ascii="Times New Roman" w:hAnsi="Times New Roman" w:cs="Times New Roman"/>
          <w:color w:val="000000"/>
          <w:sz w:val="24"/>
          <w:szCs w:val="24"/>
          <w:u w:val="single"/>
        </w:rPr>
        <w:t>44,29кв.м</w:t>
      </w:r>
      <w:proofErr w:type="gramEnd"/>
      <w:r w:rsidR="007778FF" w:rsidRPr="007778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778FF" w:rsidRPr="007778FF">
        <w:rPr>
          <w:rFonts w:ascii="Times New Roman" w:hAnsi="Times New Roman" w:cs="Times New Roman"/>
          <w:color w:val="000000"/>
          <w:sz w:val="24"/>
          <w:szCs w:val="24"/>
        </w:rPr>
        <w:t>____*</w:t>
      </w:r>
      <w:r>
        <w:rPr>
          <w:rFonts w:ascii="Times New Roman" w:hAnsi="Times New Roman" w:cs="Times New Roman"/>
          <w:color w:val="000000"/>
          <w:sz w:val="24"/>
          <w:szCs w:val="24"/>
        </w:rPr>
        <w:t>2,47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/кВт*час</w:t>
      </w:r>
      <w:r w:rsidR="007778FF" w:rsidRPr="007778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7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594C37">
        <w:rPr>
          <w:rFonts w:ascii="Times New Roman" w:hAnsi="Times New Roman" w:cs="Times New Roman"/>
          <w:b/>
          <w:color w:val="000000"/>
          <w:sz w:val="24"/>
          <w:szCs w:val="24"/>
        </w:rPr>
        <w:t>6,</w:t>
      </w:r>
      <w:r w:rsidR="00A56697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 (ночь)</w:t>
      </w:r>
    </w:p>
    <w:p w:rsidR="007778FF" w:rsidRPr="007778FF" w:rsidRDefault="007778FF" w:rsidP="008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 к начислению за электроснабжение на общедомовые нужды:</w:t>
      </w:r>
    </w:p>
    <w:p w:rsidR="008A7773" w:rsidRDefault="005B128E" w:rsidP="005B128E">
      <w:r>
        <w:rPr>
          <w:rFonts w:ascii="Times New Roman" w:hAnsi="Times New Roman" w:cs="Times New Roman"/>
          <w:color w:val="000000"/>
          <w:sz w:val="24"/>
          <w:szCs w:val="24"/>
        </w:rPr>
        <w:t xml:space="preserve">23,70 руб.+6,30 руб.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,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sectPr w:rsidR="008A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8E"/>
    <w:rsid w:val="00080503"/>
    <w:rsid w:val="000E3F35"/>
    <w:rsid w:val="00395231"/>
    <w:rsid w:val="003E3C83"/>
    <w:rsid w:val="0056584D"/>
    <w:rsid w:val="00576E01"/>
    <w:rsid w:val="00594C37"/>
    <w:rsid w:val="005B128E"/>
    <w:rsid w:val="007778FF"/>
    <w:rsid w:val="00856A2D"/>
    <w:rsid w:val="008A7773"/>
    <w:rsid w:val="00913511"/>
    <w:rsid w:val="00A56697"/>
    <w:rsid w:val="00AA5554"/>
    <w:rsid w:val="00B225D5"/>
    <w:rsid w:val="00C023F9"/>
    <w:rsid w:val="00CF562B"/>
    <w:rsid w:val="00DB031D"/>
    <w:rsid w:val="00E508EB"/>
    <w:rsid w:val="00EB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220FB-E05E-4E3D-81DF-CC7EF172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6E0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1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3511"/>
    <w:rPr>
      <w:b/>
      <w:bCs/>
    </w:rPr>
  </w:style>
  <w:style w:type="character" w:customStyle="1" w:styleId="apple-converted-space">
    <w:name w:val="apple-converted-space"/>
    <w:basedOn w:val="a0"/>
    <w:rsid w:val="0091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D051-2ECC-4D14-9BAE-96EB56B9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Анна Владимировна</dc:creator>
  <cp:keywords/>
  <dc:description/>
  <cp:lastModifiedBy>Пашкова Анна Владимировна</cp:lastModifiedBy>
  <cp:revision>9</cp:revision>
  <cp:lastPrinted>2017-05-23T08:32:00Z</cp:lastPrinted>
  <dcterms:created xsi:type="dcterms:W3CDTF">2017-05-22T12:43:00Z</dcterms:created>
  <dcterms:modified xsi:type="dcterms:W3CDTF">2017-05-26T07:39:00Z</dcterms:modified>
</cp:coreProperties>
</file>